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2B" w:rsidRPr="008B488C" w:rsidRDefault="0077252B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13083" w:rsidRPr="008B48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B488C">
        <w:rPr>
          <w:rFonts w:ascii="Times New Roman" w:hAnsi="Times New Roman" w:cs="Times New Roman"/>
          <w:sz w:val="24"/>
          <w:szCs w:val="24"/>
        </w:rPr>
        <w:t xml:space="preserve"> </w:t>
      </w:r>
      <w:r w:rsidR="00A13083"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488C" w:rsidRPr="008B488C">
        <w:rPr>
          <w:rFonts w:ascii="Times New Roman" w:hAnsi="Times New Roman" w:cs="Times New Roman"/>
          <w:sz w:val="24"/>
          <w:szCs w:val="24"/>
        </w:rPr>
        <w:t xml:space="preserve">  Утверждено приказом </w:t>
      </w:r>
    </w:p>
    <w:p w:rsidR="0077252B" w:rsidRPr="008B488C" w:rsidRDefault="0077252B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B488C" w:rsidRPr="008B488C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Pr="008B488C">
        <w:rPr>
          <w:rFonts w:ascii="Times New Roman" w:hAnsi="Times New Roman" w:cs="Times New Roman"/>
          <w:sz w:val="24"/>
          <w:szCs w:val="24"/>
        </w:rPr>
        <w:t>иректор</w:t>
      </w:r>
      <w:r w:rsidR="008B488C" w:rsidRPr="008B488C">
        <w:rPr>
          <w:rFonts w:ascii="Times New Roman" w:hAnsi="Times New Roman" w:cs="Times New Roman"/>
          <w:sz w:val="24"/>
          <w:szCs w:val="24"/>
        </w:rPr>
        <w:t>а</w:t>
      </w:r>
      <w:r w:rsidRPr="008B488C">
        <w:rPr>
          <w:rFonts w:ascii="Times New Roman" w:hAnsi="Times New Roman" w:cs="Times New Roman"/>
          <w:sz w:val="24"/>
          <w:szCs w:val="24"/>
        </w:rPr>
        <w:t xml:space="preserve"> МБОУ «СОШ №52»</w:t>
      </w:r>
    </w:p>
    <w:p w:rsidR="008B488C" w:rsidRPr="008B488C" w:rsidRDefault="008B488C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от 24.08.2022 № 362а - </w:t>
      </w:r>
      <w:proofErr w:type="spellStart"/>
      <w:r w:rsidRPr="008B488C">
        <w:rPr>
          <w:rFonts w:ascii="Times New Roman" w:hAnsi="Times New Roman" w:cs="Times New Roman"/>
          <w:sz w:val="24"/>
          <w:szCs w:val="24"/>
        </w:rPr>
        <w:t>осн</w:t>
      </w:r>
      <w:proofErr w:type="spellEnd"/>
    </w:p>
    <w:p w:rsidR="0077252B" w:rsidRPr="008B488C" w:rsidRDefault="0077252B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B488C" w:rsidRPr="008B48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07132" w:rsidRPr="005F6401" w:rsidRDefault="008B488C" w:rsidP="007C1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чебников для  1-4 классов </w:t>
      </w:r>
    </w:p>
    <w:tbl>
      <w:tblPr>
        <w:tblStyle w:val="a3"/>
        <w:tblW w:w="15559" w:type="dxa"/>
        <w:tblLook w:val="04A0"/>
      </w:tblPr>
      <w:tblGrid>
        <w:gridCol w:w="817"/>
        <w:gridCol w:w="1985"/>
        <w:gridCol w:w="12757"/>
      </w:tblGrid>
      <w:tr w:rsidR="007C115D" w:rsidRPr="008B488C" w:rsidTr="007C115D">
        <w:tc>
          <w:tcPr>
            <w:tcW w:w="817" w:type="dxa"/>
          </w:tcPr>
          <w:p w:rsidR="007C115D" w:rsidRPr="008B488C" w:rsidRDefault="007C115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C115D" w:rsidRPr="008B488C" w:rsidRDefault="007C115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7" w:type="dxa"/>
          </w:tcPr>
          <w:p w:rsidR="007C115D" w:rsidRPr="008B488C" w:rsidRDefault="007C115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AA00B0" w:rsidRPr="008B488C" w:rsidTr="007C115D">
        <w:tc>
          <w:tcPr>
            <w:tcW w:w="817" w:type="dxa"/>
            <w:vMerge w:val="restart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1 «А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збука, Горецкий В.Г., Кирюшин В.А., Виноградская Л.А., 1,2 части, Просвещение, 2017 год.</w:t>
            </w:r>
            <w:r w:rsidR="00A61716" w:rsidRPr="008B4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Ты изображаешь, украшаешь и строишь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А., Просвещение, 2017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Климанов Л.Ф., Горецкий В.Г., Голованова М.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В., 1,2 части, Просвещение, 2020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атематика, Моро М.И., Волкова С.И., Степанова С.В., 1,2 части, Просвещение, 2017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, Критская Е.Д., Сергеева Г.П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Т.С., Просвещение, 2017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Окружающий мир, Плешаков А.А., 1,2 части, Просвещение, 2017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.Г. Горецкий, Просвещение, 2018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A61716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, Зуева Т.П., Просвещение, 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ПетроваТ.В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, Копылов Ю.А., Полянская П.В., 1-2 класс,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9год.</w:t>
            </w:r>
          </w:p>
        </w:tc>
      </w:tr>
      <w:tr w:rsidR="00AA00B0" w:rsidRPr="008B488C" w:rsidTr="007C115D">
        <w:tc>
          <w:tcPr>
            <w:tcW w:w="817" w:type="dxa"/>
            <w:vMerge w:val="restart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1 «Б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Букварь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О., части 1,2,</w:t>
            </w:r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201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Савенкова Л.Г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раф, 2020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7D114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</w:t>
            </w:r>
            <w:proofErr w:type="spellStart"/>
            <w:r w:rsidR="00AA00B0" w:rsidRPr="008B488C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росинина</w:t>
            </w:r>
            <w:proofErr w:type="spellEnd"/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gramStart"/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олгих</w:t>
            </w:r>
            <w:proofErr w:type="spellEnd"/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Граф, 2021</w:t>
            </w:r>
            <w:r w:rsidR="00AA00B0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части 1,2,  </w:t>
            </w:r>
            <w:proofErr w:type="spellStart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раф, 201</w:t>
            </w:r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  <w:tr w:rsidR="00AA00B0" w:rsidRPr="008B488C" w:rsidTr="007C115D">
        <w:tc>
          <w:tcPr>
            <w:tcW w:w="817" w:type="dxa"/>
            <w:vMerge w:val="restart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EB4FA1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, Критская Е.Д., Сергеева Г.П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Т.С., Просвещение, 2017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Виноградова Н.Ф., части 1,2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Граф, </w:t>
            </w:r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Русский язык</w:t>
            </w:r>
            <w:proofErr w:type="gramStart"/>
            <w:r w:rsidRPr="008B48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,</w:t>
            </w:r>
            <w:proofErr w:type="gramEnd"/>
            <w:r w:rsidRPr="008B48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Иванов С. В., Евдокимова А.О., Кузнецова М.И. / Под ред.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Журовой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 Л.Е., Иванова С. В.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Граф, </w:t>
            </w:r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раф, 201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A00B0" w:rsidRPr="008B488C" w:rsidTr="007C115D">
        <w:tc>
          <w:tcPr>
            <w:tcW w:w="817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A00B0" w:rsidRPr="008B488C" w:rsidRDefault="00AA00B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ПетроваТ.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., Копылов Ю.А., Полянская П.В., 1-2 класс,</w:t>
            </w:r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4509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66BB2" w:rsidRPr="008B488C" w:rsidTr="007C115D">
        <w:tc>
          <w:tcPr>
            <w:tcW w:w="817" w:type="dxa"/>
            <w:vMerge w:val="restart"/>
          </w:tcPr>
          <w:p w:rsidR="00D66BB2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BB2" w:rsidRPr="008B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 «А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F23" w:rsidRPr="008B48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  <w:r w:rsidR="00857F90" w:rsidRPr="008B488C">
              <w:rPr>
                <w:rStyle w:val="FontStyle58"/>
                <w:sz w:val="24"/>
                <w:szCs w:val="24"/>
              </w:rPr>
              <w:t xml:space="preserve"> Афанасьева О.В., Михеева И.В.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части 1,2,Дрофа, 2021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7A48E4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«Искусство и ты»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И.;ред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менский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.М.;М:Просвеще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(школа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D59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7A48E4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 частях (Климанова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.Г.,Голован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В.и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D59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7A48E4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 частях  (Моро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Бант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А.,Бельтюко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.В.и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3D59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6BB2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 (Критская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.П.,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Т.С.;М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D59" w:rsidRPr="008B488C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6BB2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в 2 частях  (Плешаков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.А.;М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03D59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7A48E4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сский язык в 2 частях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.П.,Горецкий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.Г.;М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3D59" w:rsidRPr="008B488C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6BB2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А.,Зуев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Т.П.;М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D59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6BB2" w:rsidRPr="008B488C" w:rsidTr="007C115D">
        <w:tc>
          <w:tcPr>
            <w:tcW w:w="817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BB2" w:rsidRPr="008B488C" w:rsidRDefault="00D66BB2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6BB2" w:rsidRPr="008B488C" w:rsidRDefault="007A48E4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Физическая к</w:t>
            </w:r>
            <w:r w:rsidR="00DD68D3" w:rsidRPr="008B488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gramStart"/>
            <w:r w:rsidR="00DD68D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D68D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Петрова Т.В., Копылов Ю.А., Полянская П.В.,  1-2 класс </w:t>
            </w:r>
            <w:proofErr w:type="spellStart"/>
            <w:r w:rsidR="00DD68D3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DD68D3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2019год </w:t>
            </w:r>
          </w:p>
        </w:tc>
      </w:tr>
      <w:tr w:rsidR="002D5B66" w:rsidRPr="008B488C" w:rsidTr="007C115D">
        <w:tc>
          <w:tcPr>
            <w:tcW w:w="817" w:type="dxa"/>
            <w:vMerge w:val="restart"/>
          </w:tcPr>
          <w:p w:rsidR="002D5B66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D5B66" w:rsidRPr="008B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Style w:val="FontStyle58"/>
                <w:sz w:val="24"/>
                <w:szCs w:val="24"/>
              </w:rPr>
              <w:t>Английский язык, Афанасьева О.В., Михеева И.В., Дрофа, 201</w:t>
            </w:r>
            <w:r w:rsidR="005E1DDF" w:rsidRPr="008B488C">
              <w:rPr>
                <w:rStyle w:val="FontStyle58"/>
                <w:sz w:val="24"/>
                <w:szCs w:val="24"/>
              </w:rPr>
              <w:t>8</w:t>
            </w:r>
            <w:r w:rsidRPr="008B488C">
              <w:rPr>
                <w:rStyle w:val="FontStyle58"/>
                <w:sz w:val="24"/>
                <w:szCs w:val="24"/>
              </w:rPr>
              <w:t xml:space="preserve"> год.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Савенкова Л.Г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201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proofErr w:type="spellStart"/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1,2. </w:t>
            </w:r>
            <w:proofErr w:type="spellStart"/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</w:t>
            </w:r>
            <w:r w:rsidR="00857F90" w:rsidRPr="008B48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Н. , Юдачева  Т.В., части 1,2,  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</w:t>
            </w:r>
            <w:r w:rsidR="00A61716" w:rsidRPr="008B48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EB4FA1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 (Критская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.П.,Шмаг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.С.;М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), 2017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1320F4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Виноградова Н.Ф., части 1,2.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</w:t>
            </w:r>
            <w:r w:rsidR="001320F4" w:rsidRPr="008B48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Иванов С.В.,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Евдокимова А.О., Кузнецова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М.И.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 др.,  части 1,2, 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</w:t>
            </w:r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320F4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аф, 201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2D5B66" w:rsidRPr="008B488C" w:rsidTr="007C115D">
        <w:tc>
          <w:tcPr>
            <w:tcW w:w="817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D5B66" w:rsidRPr="008B488C" w:rsidRDefault="002D5B66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Петрова Т.В., Копылов Ю.А., Полянская П.В.,  1-2 класс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201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  <w:tr w:rsidR="006624BC" w:rsidRPr="008B488C" w:rsidTr="007C115D">
        <w:tc>
          <w:tcPr>
            <w:tcW w:w="817" w:type="dxa"/>
            <w:vMerge w:val="restart"/>
          </w:tcPr>
          <w:p w:rsidR="006624BC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4BC" w:rsidRPr="008B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624BC" w:rsidRPr="008B488C" w:rsidRDefault="006624B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r w:rsidR="007E3261" w:rsidRPr="008B488C">
              <w:rPr>
                <w:rStyle w:val="FontStyle58"/>
                <w:sz w:val="24"/>
                <w:szCs w:val="24"/>
              </w:rPr>
              <w:t xml:space="preserve"> </w:t>
            </w:r>
            <w:proofErr w:type="gramEnd"/>
            <w:r w:rsidR="007E3261" w:rsidRPr="008B488C">
              <w:rPr>
                <w:rStyle w:val="FontStyle58"/>
                <w:sz w:val="24"/>
                <w:szCs w:val="24"/>
              </w:rPr>
              <w:t>Афанасьева О.В., Михеева И.В., Дрофа,  2021год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«Искусство вокруг нас» (Горяева Н.А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А., Питерских А.С. и др.;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менский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.М.;М:Просвещ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(школа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 частях (Климанова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.Г.,Головано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В.и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 частях  (Моро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Бант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А.,Бельтю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.В.и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) ФГОС, 2019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 (Критская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.П.,Шмаг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Т.С.;М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A658CC" w:rsidRPr="008B488C">
              <w:rPr>
                <w:rFonts w:ascii="Times New Roman" w:hAnsi="Times New Roman" w:cs="Times New Roman"/>
                <w:sz w:val="24"/>
                <w:szCs w:val="24"/>
              </w:rPr>
              <w:t>7,2018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в 2 частях  (Плешаков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.А.;М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сский язык в 2 частях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.П.,Г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орецкий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.Г.;М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.,Зуев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Т.П.;М</w:t>
            </w:r>
            <w:proofErr w:type="gram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Физическая культу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Копылов Ю.А., Полянская П.В.,  3-4 класс,  </w:t>
            </w:r>
            <w:proofErr w:type="spellStart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2019 год.</w:t>
            </w:r>
          </w:p>
        </w:tc>
      </w:tr>
      <w:tr w:rsidR="00E6501D" w:rsidRPr="008B488C" w:rsidTr="007C115D">
        <w:tc>
          <w:tcPr>
            <w:tcW w:w="817" w:type="dxa"/>
            <w:vMerge w:val="restart"/>
          </w:tcPr>
          <w:p w:rsidR="00E6501D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01D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3 «Б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Style w:val="FontStyle58"/>
                <w:sz w:val="24"/>
                <w:szCs w:val="24"/>
              </w:rPr>
              <w:t>Английский язык, Афанасье</w:t>
            </w:r>
            <w:r w:rsidR="005E1DDF" w:rsidRPr="008B488C">
              <w:rPr>
                <w:rStyle w:val="FontStyle58"/>
                <w:sz w:val="24"/>
                <w:szCs w:val="24"/>
              </w:rPr>
              <w:t>ва О.В., Михеева И.В. Дрофа,</w:t>
            </w:r>
            <w:r w:rsidR="007073C3" w:rsidRPr="008B488C">
              <w:rPr>
                <w:rStyle w:val="FontStyle58"/>
                <w:sz w:val="24"/>
                <w:szCs w:val="24"/>
              </w:rPr>
              <w:t>2017</w:t>
            </w:r>
            <w:r w:rsidRPr="008B488C">
              <w:rPr>
                <w:rStyle w:val="FontStyle58"/>
                <w:sz w:val="24"/>
                <w:szCs w:val="24"/>
              </w:rPr>
              <w:t xml:space="preserve"> год.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 Савенкова Л.Г.,.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Н.А, 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,  части 1,2,   </w:t>
            </w:r>
            <w:proofErr w:type="spellStart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  <w:r w:rsidR="007073C3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666BC3" w:rsidRPr="008B488C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B4FA1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 (Критская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.П.,Шмаг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.С.;М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), 2017,2018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 Т.В.,  ч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асти 1,2,   </w:t>
            </w:r>
            <w:proofErr w:type="spellStart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аф,  </w:t>
            </w:r>
            <w:r w:rsidR="00666BC3" w:rsidRPr="008B488C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9 год.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Виноградова Н.Ф., 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части 1,2,  </w:t>
            </w:r>
            <w:proofErr w:type="spellStart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89C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9 год.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Иванов С. В., Кузнецова М.И.,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етленко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Л.В.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части.1,2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2017, 2019 год.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,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6501D" w:rsidRPr="008B488C" w:rsidTr="007C115D">
        <w:tc>
          <w:tcPr>
            <w:tcW w:w="817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6501D" w:rsidRPr="008B488C" w:rsidRDefault="00E6501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Петрова Т.В., Копылов Ю.А., Полянская П.В.,  3-4 класс, 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</w:t>
            </w:r>
            <w:r w:rsidR="005E1DDF" w:rsidRPr="008B48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  <w:tr w:rsidR="0000689C" w:rsidRPr="008B488C" w:rsidTr="007D114F">
        <w:trPr>
          <w:trHeight w:val="70"/>
        </w:trPr>
        <w:tc>
          <w:tcPr>
            <w:tcW w:w="817" w:type="dxa"/>
            <w:vMerge w:val="restart"/>
          </w:tcPr>
          <w:p w:rsidR="0000689C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89C" w:rsidRPr="008B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4 «А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261" w:rsidRPr="008B488C">
              <w:rPr>
                <w:rStyle w:val="FontStyle58"/>
                <w:sz w:val="24"/>
                <w:szCs w:val="24"/>
              </w:rPr>
              <w:t xml:space="preserve"> Афанасьева О.В., Михеева И.В., Дрофа,  2021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B241E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«Искусство вокруг нас» (Горяева Н.А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А., Питерских А.С. и др.;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менский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.М.;М:П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(школа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.М.Неменског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57A2D"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B241E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 частях (Климанова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.Г.,Головано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В.и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57A2D"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B241E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 частях  (Моро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Бант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А.,Бельтюко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.В.и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957A2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 (Критская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.П.,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Т.С.;М</w:t>
            </w:r>
            <w:proofErr w:type="gram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957A2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в 2 частях  (Плешаков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.А.;М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религиозных культур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Л, Саплина Е.В., Токарева Е.С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, Просвещение, </w:t>
            </w:r>
            <w:r w:rsidR="00B241E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957A2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сский язык в 2 частях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.П.,Г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орецкий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.Г.;М</w:t>
            </w:r>
            <w:proofErr w:type="gram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125F25" w:rsidRPr="008B488C" w:rsidTr="007C115D">
        <w:tc>
          <w:tcPr>
            <w:tcW w:w="817" w:type="dxa"/>
            <w:vMerge/>
          </w:tcPr>
          <w:p w:rsidR="00125F25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5F25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125F25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А.,Зу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.П.;М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) , 2019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957A2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3-4 класс, Петрова Т.В., Копылов Ю.А., Полянская П.В.,  </w:t>
            </w:r>
            <w:proofErr w:type="spellStart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2019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9C" w:rsidRPr="008B488C" w:rsidTr="007C115D">
        <w:tc>
          <w:tcPr>
            <w:tcW w:w="817" w:type="dxa"/>
            <w:vMerge w:val="restart"/>
          </w:tcPr>
          <w:p w:rsidR="0000689C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89C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:rsidR="0000689C" w:rsidRPr="008B488C" w:rsidRDefault="00B241E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4 «Б</w:t>
            </w:r>
            <w:proofErr w:type="gramStart"/>
            <w:r w:rsidR="00125F25" w:rsidRPr="008B48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00689C"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Style w:val="FontStyle58"/>
                <w:sz w:val="24"/>
                <w:szCs w:val="24"/>
              </w:rPr>
              <w:t xml:space="preserve">Английский язык,  Афанасьева </w:t>
            </w:r>
            <w:r w:rsidR="002C2B65" w:rsidRPr="008B488C">
              <w:rPr>
                <w:rStyle w:val="FontStyle58"/>
                <w:sz w:val="24"/>
                <w:szCs w:val="24"/>
              </w:rPr>
              <w:t xml:space="preserve">О.В., Михеева И.В., Дрофа, </w:t>
            </w:r>
            <w:r w:rsidRPr="008B488C">
              <w:rPr>
                <w:rStyle w:val="FontStyle58"/>
                <w:sz w:val="24"/>
                <w:szCs w:val="24"/>
              </w:rPr>
              <w:t xml:space="preserve"> 2017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Савенкова Л.Г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рмолин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Н.А., 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.,  части 1,2,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  <w:r w:rsidR="001C6CC5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, 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части 1,2,   </w:t>
            </w:r>
            <w:proofErr w:type="spellStart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>раф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9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EB4FA1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 (Критская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.П.,Шмаги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.С.;М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)2018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Виноградова Н.Ф., 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части 1,2, 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8, 2019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религиозных культур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Л, Саплина Е.В., То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карева Е.С., Просвещение, 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7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Иванов С. В., Кузнецова М.И.,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етленко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Л.В.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1,2  части,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</w:t>
            </w:r>
            <w:r w:rsidR="007E326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CC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тцев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  <w:r w:rsidR="001C6CC5" w:rsidRPr="008B488C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00689C" w:rsidRPr="008B488C" w:rsidTr="007C115D">
        <w:tc>
          <w:tcPr>
            <w:tcW w:w="817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0689C" w:rsidRPr="008B488C" w:rsidRDefault="0000689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 3-4 класс, Петрова Т.В., Копылов Ю.А., Полянская П.В., 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- Граф, </w:t>
            </w:r>
            <w:r w:rsidR="002C2B65" w:rsidRPr="008B48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0A3DD0" w:rsidRPr="005F6401" w:rsidRDefault="000A3DD0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DD0" w:rsidRPr="005F6401" w:rsidRDefault="000A3DD0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83" w:rsidRDefault="00A13083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83" w:rsidRDefault="00A13083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83" w:rsidRDefault="00A13083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83" w:rsidRDefault="00A13083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83" w:rsidRDefault="00A13083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83" w:rsidRDefault="00A13083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83" w:rsidRDefault="00A13083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B65" w:rsidRDefault="002C2B65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B65" w:rsidRDefault="002C2B65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B65" w:rsidRDefault="002C2B65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88C" w:rsidRPr="008B488C" w:rsidRDefault="008B488C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Утверждено приказом </w:t>
      </w:r>
    </w:p>
    <w:p w:rsidR="008B488C" w:rsidRPr="008B488C" w:rsidRDefault="008B488C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директора МБОУ «СОШ №52»</w:t>
      </w:r>
    </w:p>
    <w:p w:rsidR="008B488C" w:rsidRPr="008B488C" w:rsidRDefault="008B488C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от 24.08.2022 № 362а - </w:t>
      </w:r>
      <w:proofErr w:type="spellStart"/>
      <w:r w:rsidRPr="008B488C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254BCA" w:rsidRPr="005F6401" w:rsidRDefault="008B488C" w:rsidP="008B4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чебников для  </w:t>
      </w:r>
      <w:r w:rsidR="0019254A">
        <w:rPr>
          <w:rFonts w:ascii="Times New Roman" w:hAnsi="Times New Roman" w:cs="Times New Roman"/>
          <w:b/>
          <w:sz w:val="24"/>
          <w:szCs w:val="24"/>
        </w:rPr>
        <w:t>5-8 классов</w:t>
      </w:r>
    </w:p>
    <w:tbl>
      <w:tblPr>
        <w:tblStyle w:val="a3"/>
        <w:tblW w:w="15559" w:type="dxa"/>
        <w:tblLook w:val="04A0"/>
      </w:tblPr>
      <w:tblGrid>
        <w:gridCol w:w="817"/>
        <w:gridCol w:w="1985"/>
        <w:gridCol w:w="12757"/>
      </w:tblGrid>
      <w:tr w:rsidR="00254BCA" w:rsidRPr="008B488C" w:rsidTr="002D5B66">
        <w:tc>
          <w:tcPr>
            <w:tcW w:w="817" w:type="dxa"/>
          </w:tcPr>
          <w:p w:rsidR="00254BCA" w:rsidRPr="008B488C" w:rsidRDefault="00254BCA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54BCA" w:rsidRPr="008B488C" w:rsidRDefault="00254BCA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7" w:type="dxa"/>
          </w:tcPr>
          <w:p w:rsidR="00254BCA" w:rsidRPr="008B488C" w:rsidRDefault="00254BCA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605E5F" w:rsidRPr="008B488C" w:rsidTr="002D5B66">
        <w:tc>
          <w:tcPr>
            <w:tcW w:w="817" w:type="dxa"/>
            <w:vMerge w:val="restart"/>
          </w:tcPr>
          <w:p w:rsidR="00605E5F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="00D625FD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186462" w:rsidRPr="008B48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186462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86462" w:rsidRPr="008B488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 w:rsidRPr="008B4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в 2-х частях, Афанасьева О.В., Михеева И.В., Баран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ова К.М., Вертикаль, Дрофа, 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, </w:t>
            </w:r>
            <w:hyperlink r:id="rId7" w:history="1">
              <w:r w:rsidRPr="008B488C">
                <w:rPr>
                  <w:rFonts w:ascii="Times New Roman" w:hAnsi="Times New Roman" w:cs="Times New Roman"/>
                  <w:sz w:val="24"/>
                  <w:szCs w:val="24"/>
                </w:rPr>
                <w:t>Биология</w:t>
              </w:r>
            </w:hyperlink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ООО «ДРОФА», 2019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2826BA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: Землеведение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Климанова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О.А.,Климан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В.,, Дрофа, 2019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Горяева Н.А., Островская О.В. / под ред.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Б.М.,  Просвещение, 201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А. 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.И., Св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енцицкая И.С.,  Просвещение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9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., части 1,2, Русское слово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9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Математика (в 2 частях)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, </w:t>
            </w:r>
            <w:proofErr w:type="spell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И., ООО «ИОЦ МНЕМОЗИНА», 2019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Сергеева Г.П., Критская Е.Д.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, Виноградова Н.Ф., Власенко В.И., Поляков А.В., 2018 год 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усский язык, Ладыженская Т.А.,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Баранов М.Т.,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  <w:t>Л. А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,  части 1,2,  Просвещение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8, 2019 год.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У.  5- 6кл. Технология Модуль "Производство и технологии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р.21) ФГОС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У.  5- 6кл. Технология Модуль "Технологии обработки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ищевых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;М:Пр.21) ФГОС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робототехника, 5-6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, Копосов Д.Г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-П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091F25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83642" w:rsidRPr="008B488C">
                <w:rPr>
                  <w:rFonts w:ascii="Times New Roman" w:hAnsi="Times New Roman" w:cs="Times New Roman"/>
                  <w:sz w:val="24"/>
                  <w:szCs w:val="24"/>
                </w:rPr>
                <w:t>Физическая культура</w:t>
              </w:r>
            </w:hyperlink>
            <w:r w:rsidR="00D83642" w:rsidRPr="008B488C">
              <w:rPr>
                <w:rFonts w:ascii="Times New Roman" w:hAnsi="Times New Roman" w:cs="Times New Roman"/>
                <w:sz w:val="24"/>
                <w:szCs w:val="24"/>
              </w:rPr>
              <w:t>, 5-7, Петрова Т.В., Копылов Ю.А., Полянская Н.В., Петров С.С., ООО «Издательский центр ВЕНТАНА-ГРАФ», 2019 год</w:t>
            </w:r>
          </w:p>
        </w:tc>
      </w:tr>
      <w:tr w:rsidR="00605E5F" w:rsidRPr="008B488C" w:rsidTr="002D5B66">
        <w:tc>
          <w:tcPr>
            <w:tcW w:w="817" w:type="dxa"/>
            <w:vMerge w:val="restart"/>
          </w:tcPr>
          <w:p w:rsidR="00605E5F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05E5F" w:rsidRPr="008B488C" w:rsidRDefault="00F041DE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В,Г»</w:t>
            </w: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нглийский язык, Афанасьева О.В., Михеева И.В., Баранова К.М., ча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сти 1,2, Вертикаль, Дрофа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041DE" w:rsidRPr="008B488C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8C230E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иволаз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Дрофа, 2019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: Землеведение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1DE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й курс, Климанова </w:t>
            </w:r>
            <w:proofErr w:type="spellStart"/>
            <w:r w:rsidR="00F041DE" w:rsidRPr="008B488C">
              <w:rPr>
                <w:rFonts w:ascii="Times New Roman" w:hAnsi="Times New Roman" w:cs="Times New Roman"/>
                <w:sz w:val="24"/>
                <w:szCs w:val="24"/>
              </w:rPr>
              <w:t>О.А.,Климанов</w:t>
            </w:r>
            <w:proofErr w:type="spellEnd"/>
            <w:r w:rsidR="00F041DE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="00F041DE" w:rsidRPr="008B4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041DE" w:rsidRPr="008B48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End"/>
            <w:r w:rsidR="00F041DE"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05E5F" w:rsidRPr="008B488C" w:rsidTr="00326B23">
        <w:trPr>
          <w:trHeight w:val="499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Неменская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 Л. А. /под ред.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Б.М., Просвещение,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части 1,2, Арсентьев Н.М., Данилов А.А, Стефанович П.С., и др./ Под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В., Просвещение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831C7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веков, </w:t>
            </w:r>
            <w:proofErr w:type="spell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, Просвещение, 201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 Г.С. , части 1,2,  Русское слово, 201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Н.Я, 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  <w:r w:rsidR="00831C78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 Мнемозина, 201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Музыка, Сергеева Г.П., Критская Е.Д.,  Просвещение, </w:t>
            </w:r>
            <w:r w:rsidR="008C230E"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2019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год. 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Общест</w:t>
            </w:r>
            <w:r w:rsidR="00831C78"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вознание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под р</w:t>
            </w:r>
            <w:r w:rsidR="00831C78"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едакцией Боголюбова Л.Н., Просвещение, 2019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Русский язык, Баранов М.Т.,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Ладыженская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Т.А.,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Л.А., части 1,2, Просвещение, 2016, 2019 год.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У.  5- 6кл. Технология Модуль "Производство и технологии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р.21) ФГОС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У.  5- 6кл. Технология Модуль "Технологии обработки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ищевых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;М:Пр.21) ФГОС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робототехника, 5-6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., Копосов Д.Г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-Просвещение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3800" w:rsidRPr="008B488C">
                <w:rPr>
                  <w:rFonts w:ascii="Times New Roman" w:hAnsi="Times New Roman" w:cs="Times New Roman"/>
                  <w:sz w:val="24"/>
                  <w:szCs w:val="24"/>
                </w:rPr>
                <w:t>Физическая культура</w:t>
              </w:r>
            </w:hyperlink>
            <w:r w:rsidR="00BE3800" w:rsidRPr="008B488C">
              <w:rPr>
                <w:rFonts w:ascii="Times New Roman" w:hAnsi="Times New Roman" w:cs="Times New Roman"/>
                <w:sz w:val="24"/>
                <w:szCs w:val="24"/>
              </w:rPr>
              <w:t>, 5-7, Петрова Т.В., Копылов Ю.А., Полянская Н.В., Петров С.С., ООО «Издательский центр ВЕНТАНА-ГРАФ», 2019 год</w:t>
            </w:r>
          </w:p>
        </w:tc>
      </w:tr>
      <w:tr w:rsidR="00605E5F" w:rsidRPr="008B488C" w:rsidTr="002D5B66">
        <w:tc>
          <w:tcPr>
            <w:tcW w:w="817" w:type="dxa"/>
            <w:vMerge w:val="restart"/>
          </w:tcPr>
          <w:p w:rsidR="00605E5F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Алгебра, 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Колягин Ю.М., </w:t>
            </w:r>
            <w:r w:rsidR="00C25795"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Ткачева М.В</w:t>
            </w:r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, Просвещение, 2017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 w:rsidR="00877C2A" w:rsidRPr="008B488C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, части 1,2, Вертикаль, Дрофа, 2018,2019 год.</w:t>
            </w:r>
          </w:p>
        </w:tc>
      </w:tr>
      <w:tr w:rsidR="00605E5F" w:rsidRPr="008B488C" w:rsidTr="0019254A">
        <w:trPr>
          <w:trHeight w:val="270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BE380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иволазов</w:t>
            </w:r>
            <w:proofErr w:type="spellEnd"/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Р., Каменский А.А.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Дрофа, 2020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BE3800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: Страноведение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Климанова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О.А.,Климан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 2020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7-9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в С.Б. и др., Просвещение,  2018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87E0D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 Дизайн и архитектура в жизни человека, </w:t>
            </w:r>
            <w:proofErr w:type="gramStart"/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Питерских</w:t>
            </w:r>
            <w:proofErr w:type="gramEnd"/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А.С., Гуров Г.Е. (школа </w:t>
            </w:r>
            <w:proofErr w:type="spellStart"/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Б.М.Неменского</w:t>
            </w:r>
            <w:proofErr w:type="spellEnd"/>
            <w:r w:rsidRPr="008B48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), 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2017 год.</w:t>
            </w:r>
          </w:p>
        </w:tc>
      </w:tr>
      <w:tr w:rsidR="00605E5F" w:rsidRPr="008B488C" w:rsidTr="008B488C">
        <w:trPr>
          <w:trHeight w:val="323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8B488C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матика, Семакин И.Г., </w:t>
            </w:r>
            <w:proofErr w:type="spell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, БИНОМ. Лаборатория знаний, 2017 год </w:t>
            </w:r>
          </w:p>
        </w:tc>
      </w:tr>
      <w:tr w:rsidR="00605E5F" w:rsidRPr="008B488C" w:rsidTr="008B488C">
        <w:trPr>
          <w:trHeight w:val="271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Я., Просвещение, 201</w:t>
            </w:r>
            <w:r w:rsidR="00C25795" w:rsidRPr="008B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605E5F" w:rsidRPr="008B488C" w:rsidTr="00C900DB">
        <w:trPr>
          <w:trHeight w:val="730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части 1,2, Арсентьев Н.М., Данилов А.А, Стефанович П.С., и др./ Под ред.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В., Просвещение, 2017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.С., части 1,2, Русское слово, 2017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узыка, Сергеева Г.П., Критская Е.Д., Просвещение, 2017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ред. Боголюбов Л.Н., </w:t>
            </w:r>
            <w:r w:rsidR="00C25795" w:rsidRPr="008B488C">
              <w:rPr>
                <w:rFonts w:ascii="Times New Roman" w:hAnsi="Times New Roman" w:cs="Times New Roman"/>
                <w:sz w:val="24"/>
                <w:szCs w:val="24"/>
              </w:rPr>
              <w:t>Иванова Л.Ф., Просвещение, 2019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Баранов М.Т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, Просвещение, 2017 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У.  7- 9кл. Технология Модуль "Производство и технологии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р.22) Изд. 2-е,стереотип. ФГОС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У.  7- 9кл. Технология Модуль "Технологии обработки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ищевых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;М:Пр.22) Изд. 2-е,стереотип. ФГОС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Физика, 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  <w:r w:rsidR="00877C2A" w:rsidRPr="008B488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2A" w:rsidRPr="008B488C">
              <w:rPr>
                <w:rFonts w:ascii="Times New Roman" w:hAnsi="Times New Roman" w:cs="Times New Roman"/>
                <w:sz w:val="24"/>
                <w:szCs w:val="24"/>
              </w:rPr>
              <w:t>А.И., Просвещение 2021год.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Style w:val="FontStyle29"/>
                <w:sz w:val="24"/>
                <w:szCs w:val="24"/>
              </w:rPr>
              <w:t xml:space="preserve">Физическая культура,  </w:t>
            </w:r>
            <w:r w:rsidR="008C230E" w:rsidRPr="008B488C">
              <w:rPr>
                <w:rFonts w:ascii="Times New Roman" w:hAnsi="Times New Roman" w:cs="Times New Roman"/>
                <w:sz w:val="24"/>
                <w:szCs w:val="24"/>
              </w:rPr>
              <w:t>5-7, Петрова Т.В., Копылов Ю.А., Полянская Н.В., Петров С.С., ООО «Издательский центр ВЕНТАНА-ГРАФ», 2019 год</w:t>
            </w:r>
          </w:p>
        </w:tc>
      </w:tr>
      <w:tr w:rsidR="00605E5F" w:rsidRPr="008B488C" w:rsidTr="002D5B66">
        <w:tc>
          <w:tcPr>
            <w:tcW w:w="817" w:type="dxa"/>
            <w:vMerge w:val="restart"/>
          </w:tcPr>
          <w:p w:rsidR="00605E5F" w:rsidRPr="008B488C" w:rsidRDefault="00125F25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А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Алгебра. 8 класс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, Колягин Ю.М., Ткачева М.</w:t>
            </w:r>
            <w:r w:rsidR="003F0D55" w:rsidRPr="008B488C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 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, 2017, 2018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2A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77C2A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, </w:t>
            </w:r>
            <w:r w:rsidR="00877C2A" w:rsidRPr="008B4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="00877C2A" w:rsidRPr="008B488C">
              <w:rPr>
                <w:rFonts w:ascii="Times New Roman" w:hAnsi="Times New Roman" w:cs="Times New Roman"/>
                <w:sz w:val="24"/>
                <w:szCs w:val="24"/>
              </w:rPr>
              <w:t>, части 1,2, Вертикаль, Дрофа, 2018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8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877C2A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.И.,Сивоглазов</w:t>
            </w:r>
            <w:proofErr w:type="spellEnd"/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Саин</w:t>
            </w:r>
            <w:proofErr w:type="spellEnd"/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М.Р.,</w:t>
            </w:r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,Просвещение,2021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Всеобщая история. История Нового времени. 1800 - 1900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3F0D5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 w:rsidR="003F0D55" w:rsidRPr="008B488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3F0D5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r w:rsidR="001C2BFD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</w:t>
            </w:r>
            <w:r w:rsidR="003F0D55" w:rsidRPr="008B488C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География</w:t>
              </w:r>
            </w:hyperlink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>. Россия. Природа и население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АлексеевА.И.,Низовцев</w:t>
            </w:r>
            <w:proofErr w:type="spellEnd"/>
            <w:r w:rsidR="00EB4FA1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, Посвещение,2021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Информатика: учебник для 8 класса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Семакин И.Г., </w:t>
            </w:r>
            <w:proofErr w:type="spell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Д.А., Русаков С.В., Шестакова Л.В., Общество с ограниченной ответственностью «</w:t>
            </w:r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», 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, 2018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История России. 8 класс. В 2-х частях</w:t>
              </w:r>
            </w:hyperlink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Арсентьев Н.М., 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proofErr w:type="spell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А.В., Открытое акционерное общество «</w:t>
            </w:r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Просвещение», 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,  2018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Литература. В 2-х ч.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8 класс, </w:t>
            </w:r>
            <w:proofErr w:type="spellStart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>«Русское слово-учебник»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, 2017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Обществознание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, 8 класс,</w:t>
            </w:r>
            <w:r w:rsidR="003F0D5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</w:t>
            </w:r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</w:t>
            </w:r>
            <w:r w:rsidR="00211A42" w:rsidRPr="008B48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4C103B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Рудаков Д.П. 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под ред. Шойгу Ю.С.), в 2-х ч, 8-9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классс</w:t>
            </w:r>
            <w:proofErr w:type="spellEnd"/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Русский язык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8 класс, </w:t>
            </w:r>
            <w:proofErr w:type="spellStart"/>
            <w:r w:rsidR="004C103B" w:rsidRPr="008B488C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="004C103B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У.  7- 9кл. Технология Модуль "Производство и технологии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:Пр.22) Изд. 2-е,стереотип. ФГОС</w:t>
            </w:r>
          </w:p>
        </w:tc>
      </w:tr>
      <w:tr w:rsidR="00D625FD" w:rsidRPr="008B488C" w:rsidTr="002D5B66">
        <w:tc>
          <w:tcPr>
            <w:tcW w:w="817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625FD" w:rsidRPr="008B488C" w:rsidRDefault="00D625FD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У.  7- 9кл. Технология Модуль "Технологии обработки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ищевых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" (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С.А.,Шутикова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.И.,Неустроев</w:t>
            </w:r>
            <w:proofErr w:type="spellEnd"/>
            <w:r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С.С.и др.;М:Пр.22) Изд. 2-е,стереотип. ФГОС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Физика</w:t>
              </w:r>
            </w:hyperlink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A42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8 класс, Перышкин А.В., </w:t>
            </w:r>
            <w:r w:rsidR="00EE06A5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«Дрофа»,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712A7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712A7" w:rsidRPr="008B488C">
                <w:rPr>
                  <w:rFonts w:ascii="Times New Roman" w:hAnsi="Times New Roman" w:cs="Times New Roman"/>
                  <w:sz w:val="24"/>
                  <w:szCs w:val="24"/>
                </w:rPr>
                <w:t>Физическая культура</w:t>
              </w:r>
            </w:hyperlink>
            <w:r w:rsidR="004712A7" w:rsidRPr="008B488C">
              <w:rPr>
                <w:rFonts w:ascii="Times New Roman" w:hAnsi="Times New Roman" w:cs="Times New Roman"/>
                <w:sz w:val="24"/>
                <w:szCs w:val="24"/>
              </w:rPr>
              <w:t>, 8-9 классы, Петрова Т.В., Копылов Ю.А., Полянская Н.В., Петров С.С., ООО «Издательский центр ВЕНТАНА-ГРАФ», 2019 год</w:t>
            </w:r>
          </w:p>
        </w:tc>
      </w:tr>
      <w:tr w:rsidR="00605E5F" w:rsidRPr="008B488C" w:rsidTr="002D5B66"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05E5F" w:rsidRPr="008B488C" w:rsidRDefault="006B7388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05E5F" w:rsidRPr="008B488C">
                <w:rPr>
                  <w:rFonts w:ascii="Times New Roman" w:hAnsi="Times New Roman" w:cs="Times New Roman"/>
                  <w:sz w:val="24"/>
                  <w:szCs w:val="24"/>
                </w:rPr>
                <w:t>Химия</w:t>
              </w:r>
            </w:hyperlink>
            <w:r w:rsidR="00211A42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, 8 класс, Габриелян О.С., </w:t>
            </w:r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Остроумов</w:t>
            </w:r>
            <w:r w:rsidR="004C103B" w:rsidRPr="008B488C">
              <w:rPr>
                <w:rFonts w:ascii="Times New Roman" w:hAnsi="Times New Roman" w:cs="Times New Roman"/>
                <w:sz w:val="24"/>
                <w:szCs w:val="24"/>
              </w:rPr>
              <w:t xml:space="preserve"> Н.Г., Сладков С.А.</w:t>
            </w:r>
            <w:r w:rsidR="00330B05" w:rsidRPr="008B488C">
              <w:rPr>
                <w:rFonts w:ascii="Times New Roman" w:hAnsi="Times New Roman" w:cs="Times New Roman"/>
                <w:sz w:val="24"/>
                <w:szCs w:val="24"/>
              </w:rPr>
              <w:t>, «Просвещение», 2021</w:t>
            </w:r>
            <w:r w:rsidR="00605E5F" w:rsidRPr="008B48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C103B" w:rsidRPr="008B488C" w:rsidTr="002D5B66">
        <w:tc>
          <w:tcPr>
            <w:tcW w:w="817" w:type="dxa"/>
            <w:vMerge/>
          </w:tcPr>
          <w:p w:rsidR="004C103B" w:rsidRPr="008B488C" w:rsidRDefault="004C103B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103B" w:rsidRPr="008B488C" w:rsidRDefault="004C103B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C103B" w:rsidRPr="008B488C" w:rsidRDefault="004C103B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C">
              <w:rPr>
                <w:rFonts w:ascii="Times New Roman" w:hAnsi="Times New Roman" w:cs="Times New Roman"/>
                <w:sz w:val="24"/>
                <w:szCs w:val="24"/>
              </w:rPr>
              <w:t>Музыка, Сергеева Г.П., Критская Е.Д., Просвещение, 2021 год.</w:t>
            </w:r>
          </w:p>
        </w:tc>
      </w:tr>
      <w:tr w:rsidR="00605E5F" w:rsidRPr="008B488C" w:rsidTr="002D5B66">
        <w:trPr>
          <w:gridAfter w:val="1"/>
          <w:wAfter w:w="12757" w:type="dxa"/>
          <w:trHeight w:val="293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5F" w:rsidRPr="008B488C" w:rsidTr="002D5B66">
        <w:trPr>
          <w:gridAfter w:val="1"/>
          <w:wAfter w:w="12757" w:type="dxa"/>
          <w:trHeight w:val="293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5F" w:rsidRPr="008B488C" w:rsidTr="00C96A8C">
        <w:trPr>
          <w:gridAfter w:val="1"/>
          <w:wAfter w:w="12757" w:type="dxa"/>
          <w:trHeight w:val="293"/>
        </w:trPr>
        <w:tc>
          <w:tcPr>
            <w:tcW w:w="817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5E5F" w:rsidRPr="008B488C" w:rsidRDefault="00605E5F" w:rsidP="008B48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A8C" w:rsidRDefault="00C96A8C" w:rsidP="00ED2823">
      <w:pPr>
        <w:rPr>
          <w:rFonts w:ascii="Times New Roman" w:hAnsi="Times New Roman" w:cs="Times New Roman"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FD" w:rsidRDefault="00D625FD" w:rsidP="00254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88C" w:rsidRPr="008B488C" w:rsidRDefault="008B488C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тверждено приказом </w:t>
      </w:r>
    </w:p>
    <w:p w:rsidR="008B488C" w:rsidRPr="008B488C" w:rsidRDefault="008B488C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директора МБОУ «СОШ №52»</w:t>
      </w:r>
    </w:p>
    <w:p w:rsidR="008B488C" w:rsidRPr="008B488C" w:rsidRDefault="008B488C" w:rsidP="008B488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B488C">
        <w:rPr>
          <w:rFonts w:ascii="Times New Roman" w:hAnsi="Times New Roman" w:cs="Times New Roman"/>
          <w:sz w:val="24"/>
          <w:szCs w:val="24"/>
        </w:rPr>
        <w:t xml:space="preserve">от 24.08.2022 № 362а - </w:t>
      </w:r>
      <w:proofErr w:type="spellStart"/>
      <w:r w:rsidRPr="008B488C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8B4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254BCA" w:rsidRPr="005F6401" w:rsidRDefault="008B488C" w:rsidP="008B4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ебников для   9-11 классов</w:t>
      </w:r>
    </w:p>
    <w:tbl>
      <w:tblPr>
        <w:tblStyle w:val="a3"/>
        <w:tblW w:w="15559" w:type="dxa"/>
        <w:tblLook w:val="04A0"/>
      </w:tblPr>
      <w:tblGrid>
        <w:gridCol w:w="942"/>
        <w:gridCol w:w="1860"/>
        <w:gridCol w:w="12757"/>
      </w:tblGrid>
      <w:tr w:rsidR="00254BCA" w:rsidRPr="0019254A" w:rsidTr="005A4EE9">
        <w:tc>
          <w:tcPr>
            <w:tcW w:w="942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254BCA" w:rsidRPr="0019254A" w:rsidTr="005A4EE9">
        <w:tc>
          <w:tcPr>
            <w:tcW w:w="942" w:type="dxa"/>
            <w:vMerge w:val="restart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0" w:type="dxa"/>
            <w:vMerge w:val="restart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  <w:r w:rsidR="006E0802" w:rsidRPr="0019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7" w:type="dxa"/>
          </w:tcPr>
          <w:p w:rsidR="002763AF" w:rsidRPr="0019254A" w:rsidRDefault="006B7388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763AF" w:rsidRPr="0019254A">
                <w:rPr>
                  <w:rFonts w:ascii="Times New Roman" w:hAnsi="Times New Roman" w:cs="Times New Roman"/>
                  <w:sz w:val="24"/>
                  <w:szCs w:val="24"/>
                </w:rPr>
                <w:t xml:space="preserve">Алгебра. </w:t>
              </w:r>
              <w:r w:rsidR="004C103B" w:rsidRPr="0019254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2763AF" w:rsidRPr="0019254A">
                <w:rPr>
                  <w:rFonts w:ascii="Times New Roman" w:hAnsi="Times New Roman" w:cs="Times New Roman"/>
                  <w:sz w:val="24"/>
                  <w:szCs w:val="24"/>
                </w:rPr>
                <w:t xml:space="preserve"> класс</w:t>
              </w:r>
            </w:hyperlink>
            <w:r w:rsidR="002763AF" w:rsidRPr="0019254A">
              <w:rPr>
                <w:rFonts w:ascii="Times New Roman" w:hAnsi="Times New Roman" w:cs="Times New Roman"/>
                <w:sz w:val="24"/>
                <w:szCs w:val="24"/>
              </w:rPr>
              <w:t>, Колягин Ю.М., Ткачева</w:t>
            </w:r>
            <w:r w:rsidR="00211A4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 </w:t>
            </w:r>
            <w:r w:rsidR="00211A4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17, 2018</w:t>
            </w:r>
            <w:r w:rsidR="002763AF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33610E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 w:rsidR="006E0802" w:rsidRPr="0019254A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  <w:r w:rsidR="00211A4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И.В,</w:t>
            </w:r>
            <w:r w:rsidR="006E080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080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C103B" w:rsidRPr="0019254A" w:rsidTr="005A4EE9">
        <w:tc>
          <w:tcPr>
            <w:tcW w:w="942" w:type="dxa"/>
            <w:vMerge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угл.ур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. Английский язык, Афанасьева О.В., Михеева И.В, Просвещение, 2018 год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33610E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Биология, Мамонтов С.Г., Дрофа, 201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341DA9" w:rsidRPr="0019254A" w:rsidRDefault="00326B23" w:rsidP="0019254A">
            <w:pPr>
              <w:pStyle w:val="a9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. Новейшая история.</w:t>
            </w:r>
            <w:r w:rsidR="00C2576D" w:rsidRPr="00192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класс</w:t>
            </w:r>
            <w:r w:rsidR="00C2576D" w:rsidRPr="001925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.  </w:t>
            </w:r>
            <w:proofErr w:type="spellStart"/>
            <w:r w:rsidR="00C2576D" w:rsidRPr="0019254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довская</w:t>
            </w:r>
            <w:proofErr w:type="spellEnd"/>
            <w:r w:rsidR="00C2576D" w:rsidRPr="0019254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Я.,</w:t>
            </w:r>
            <w:r w:rsidR="00C2576D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76D" w:rsidRPr="0019254A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, 2019</w:t>
            </w:r>
            <w:r w:rsidRPr="00192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География России. Население и хозяйство, Дронов В.П.</w:t>
            </w:r>
            <w:r w:rsidRPr="001925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, Ром В.Я., 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Дрофа, 201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7-9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в С.Б. и др., Просвещение,  2018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162B9" w:rsidRPr="0019254A" w:rsidTr="005A4EE9">
        <w:trPr>
          <w:trHeight w:val="551"/>
        </w:trPr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326B23" w:rsidRPr="0019254A" w:rsidRDefault="006B7388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030C5" w:rsidRPr="0019254A">
                <w:rPr>
                  <w:rFonts w:ascii="Times New Roman" w:hAnsi="Times New Roman" w:cs="Times New Roman"/>
                  <w:sz w:val="24"/>
                  <w:szCs w:val="24"/>
                </w:rPr>
                <w:t>Информатика</w:t>
              </w:r>
            </w:hyperlink>
            <w:r w:rsidR="009030C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Семакин И.Г., </w:t>
            </w:r>
            <w:proofErr w:type="spellStart"/>
            <w:r w:rsidR="009030C5" w:rsidRPr="0019254A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="009030C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, </w:t>
            </w:r>
            <w:r w:rsidR="00F07F98" w:rsidRPr="0019254A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, 2019 год</w:t>
            </w:r>
          </w:p>
        </w:tc>
      </w:tr>
      <w:tr w:rsidR="008906A5" w:rsidRPr="0019254A" w:rsidTr="005A4EE9">
        <w:tc>
          <w:tcPr>
            <w:tcW w:w="942" w:type="dxa"/>
            <w:vMerge/>
          </w:tcPr>
          <w:p w:rsidR="008906A5" w:rsidRPr="0019254A" w:rsidRDefault="008906A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8906A5" w:rsidRPr="0019254A" w:rsidRDefault="008906A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8906A5" w:rsidRPr="0019254A" w:rsidRDefault="006B7388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162B9" w:rsidRPr="0019254A">
                <w:rPr>
                  <w:rFonts w:ascii="Times New Roman" w:hAnsi="Times New Roman" w:cs="Times New Roman"/>
                  <w:sz w:val="24"/>
                  <w:szCs w:val="24"/>
                </w:rPr>
                <w:t>История России. 9 класс. В 2-х частях</w:t>
              </w:r>
            </w:hyperlink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Арсентьев Н.М., Данилов А.А., </w:t>
            </w:r>
            <w:proofErr w:type="spellStart"/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 Под ред. </w:t>
            </w:r>
            <w:proofErr w:type="spellStart"/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А.В., Открытое акционерное общество «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Просвещение», 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 2019 год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Литература, Зинин, В</w:t>
            </w:r>
            <w:r w:rsidR="00C2576D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А., Сахаров В.И., 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части 1,2, Русское слово, 201</w:t>
            </w:r>
            <w:r w:rsidR="00C2576D" w:rsidRPr="0019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4C103B" w:rsidRPr="0019254A" w:rsidTr="005A4EE9">
        <w:tc>
          <w:tcPr>
            <w:tcW w:w="942" w:type="dxa"/>
            <w:vMerge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М.Н., Джин Ф., «Просвещение», 2021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М.И.,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Ладчук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Дрофа, 201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E0802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Боголюбов Л.Н, </w:t>
            </w:r>
            <w:r w:rsidR="00C2576D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Pr="001925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5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  <w:t>Дейкина</w:t>
            </w:r>
            <w:proofErr w:type="spellEnd"/>
            <w:r w:rsidRPr="001925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  <w:t xml:space="preserve"> А. Д., </w:t>
            </w:r>
            <w:r w:rsidR="00C2576D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изика, </w:t>
            </w:r>
            <w:proofErr w:type="spellStart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Дрофа, 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18, 2019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r w:rsidR="00254BCA" w:rsidRPr="001925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  <w:r w:rsidR="00C2576D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BFD" w:rsidRPr="0019254A" w:rsidRDefault="001C2BFD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8-9 классы, Петрова Т.В., Копылов Ю.А., Полянская Н.В., Петров С.С., ООО «Издательский центр ВЕНТАНА-ГРАФ», 2019 год</w:t>
            </w:r>
          </w:p>
        </w:tc>
      </w:tr>
      <w:tr w:rsidR="004C103B" w:rsidRPr="0019254A" w:rsidTr="005A4EE9">
        <w:tc>
          <w:tcPr>
            <w:tcW w:w="942" w:type="dxa"/>
            <w:vMerge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C103B" w:rsidRPr="0019254A" w:rsidRDefault="004C10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9 «Б, </w:t>
            </w:r>
            <w:proofErr w:type="gram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, 8-9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., Лях В.И.,  Просвещение, 2020 год.</w:t>
            </w:r>
          </w:p>
        </w:tc>
      </w:tr>
      <w:tr w:rsidR="00254BCA" w:rsidRPr="0019254A" w:rsidTr="005A4EE9">
        <w:tc>
          <w:tcPr>
            <w:tcW w:w="942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54BCA" w:rsidRPr="0019254A" w:rsidRDefault="00254BC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58F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имия, Габриелян О.С., Дрофа, 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162B9" w:rsidRPr="0019254A" w:rsidTr="005A4EE9">
        <w:tc>
          <w:tcPr>
            <w:tcW w:w="942" w:type="dxa"/>
            <w:vMerge w:val="restart"/>
          </w:tcPr>
          <w:p w:rsidR="00D162B9" w:rsidRPr="0019254A" w:rsidRDefault="00125F2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vMerge w:val="restart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7" w:rsidRPr="0019254A" w:rsidRDefault="00950717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Алгебра,10-11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Алимов Ш.А.</w:t>
            </w:r>
            <w:r w:rsidR="00BE19AA" w:rsidRPr="00192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5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Ткачёва М.В.,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6B7388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162B9" w:rsidRPr="0019254A">
                <w:rPr>
                  <w:rFonts w:ascii="Times New Roman" w:hAnsi="Times New Roman" w:cs="Times New Roman"/>
                  <w:sz w:val="24"/>
                  <w:szCs w:val="24"/>
                </w:rPr>
                <w:t xml:space="preserve">Английский язык </w:t>
              </w:r>
            </w:hyperlink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>, Афанасьева О.В., Михеев</w:t>
            </w:r>
            <w:r w:rsidR="00BE19AA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а И.В., Баранова К.М., 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«Дрофа»,2020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6B7388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162B9" w:rsidRPr="0019254A">
                <w:rPr>
                  <w:rFonts w:ascii="Times New Roman" w:hAnsi="Times New Roman" w:cs="Times New Roman"/>
                  <w:sz w:val="24"/>
                  <w:szCs w:val="24"/>
                </w:rPr>
                <w:t>Астрономия</w:t>
              </w:r>
            </w:hyperlink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10-11 классы, </w:t>
            </w:r>
            <w:proofErr w:type="spellStart"/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  <w:r w:rsidR="003D0AD6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62B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9D1DE5" w:rsidRPr="0019254A" w:rsidRDefault="00BA6F5E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gram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D1DE5" w:rsidRPr="0019254A">
              <w:rPr>
                <w:rFonts w:ascii="Times New Roman" w:hAnsi="Times New Roman" w:cs="Times New Roman"/>
                <w:sz w:val="24"/>
                <w:szCs w:val="24"/>
              </w:rPr>
              <w:t>, Пасечник В.В., Каменский А.А., Рубцов А.М. и др. / под ред. Пасечника В.В., «Просвещение»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9D1DE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A79A6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аковский</w:t>
            </w:r>
            <w:proofErr w:type="spellEnd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.П., 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10-11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, Бутузов В.Ф.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,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У.ур</w:t>
            </w:r>
            <w:proofErr w:type="spellEnd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Семакин И.Г.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, БИНОМ</w:t>
            </w:r>
            <w:proofErr w:type="gramStart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03B" w:rsidRPr="0019254A">
              <w:rPr>
                <w:rFonts w:ascii="Times New Roman" w:hAnsi="Times New Roman" w:cs="Times New Roman"/>
                <w:sz w:val="24"/>
                <w:szCs w:val="24"/>
              </w:rPr>
              <w:t>Б.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="00BE19AA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19AA" w:rsidRPr="0019254A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="00BE19AA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E19AA" w:rsidRPr="00192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  <w:proofErr w:type="gram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 3 ч. « Просвещение»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Литература, Сахаров В.И., Зинин С.</w:t>
            </w:r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части 1,2, Русское слово</w:t>
            </w:r>
            <w:r w:rsidR="00C2452A" w:rsidRPr="0019254A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</w:t>
            </w:r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Ким С.В. 10-11кл., «</w:t>
            </w:r>
            <w:proofErr w:type="spellStart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Боголюбов </w:t>
            </w:r>
            <w:proofErr w:type="spellStart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Л.Н.,Лазебникова</w:t>
            </w:r>
            <w:proofErr w:type="spellEnd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сский язык, 10-11 </w:t>
            </w:r>
            <w:proofErr w:type="spellStart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Н..Г., </w:t>
            </w:r>
            <w:proofErr w:type="spellStart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И.В., « Русское слово»,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57" w:rsidRPr="001925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3692" w:rsidRPr="0019254A">
              <w:rPr>
                <w:rFonts w:ascii="Times New Roman" w:hAnsi="Times New Roman" w:cs="Times New Roman"/>
                <w:sz w:val="24"/>
                <w:szCs w:val="24"/>
              </w:rPr>
              <w:t>изика, Касьянов В.А., Дрофа,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10-</w:t>
            </w:r>
            <w:r w:rsidR="0083369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833692"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3692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Лях В.И., 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2B9" w:rsidRPr="0019254A" w:rsidTr="005A4EE9">
        <w:trPr>
          <w:trHeight w:val="503"/>
        </w:trPr>
        <w:tc>
          <w:tcPr>
            <w:tcW w:w="942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162B9" w:rsidRPr="0019254A" w:rsidRDefault="00D162B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D162B9" w:rsidRPr="0019254A" w:rsidRDefault="009D1DE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r w:rsidR="00833692" w:rsidRPr="0019254A">
              <w:rPr>
                <w:rFonts w:ascii="Times New Roman" w:hAnsi="Times New Roman" w:cs="Times New Roman"/>
                <w:sz w:val="24"/>
                <w:szCs w:val="24"/>
              </w:rPr>
              <w:t>Габр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иелян О.С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, Остроумов И.Г., Сладков С.А.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, « Просвещение»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 w:val="restart"/>
          </w:tcPr>
          <w:p w:rsidR="00F63A19" w:rsidRPr="0019254A" w:rsidRDefault="00125F2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A19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vMerge w:val="restart"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551DA" w:rsidRPr="0019254A" w:rsidRDefault="00E551D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AA" w:rsidRPr="0019254A" w:rsidRDefault="00BE19A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Алгебра,10-11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Алимов Ш.А. </w:t>
            </w:r>
            <w:r w:rsidRPr="001925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Колягин Ю.М., Ткачёва М.В.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 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6B7388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D0127" w:rsidRPr="0019254A">
                <w:rPr>
                  <w:rFonts w:ascii="Times New Roman" w:hAnsi="Times New Roman" w:cs="Times New Roman"/>
                  <w:sz w:val="24"/>
                  <w:szCs w:val="24"/>
                </w:rPr>
                <w:t xml:space="preserve">Английский язык </w:t>
              </w:r>
            </w:hyperlink>
            <w:r w:rsidR="004D012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Афанасьева О.В., Михеева И.В., Баранова К.М., 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«Дрофа»,  2019</w:t>
            </w:r>
            <w:r w:rsidR="004D0127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DA" w:rsidRPr="0019254A" w:rsidTr="005A4EE9">
        <w:tc>
          <w:tcPr>
            <w:tcW w:w="942" w:type="dxa"/>
            <w:vMerge/>
          </w:tcPr>
          <w:p w:rsidR="00E551DA" w:rsidRPr="0019254A" w:rsidRDefault="00E551D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E551DA" w:rsidRPr="0019254A" w:rsidRDefault="00E551D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551DA" w:rsidRPr="0019254A" w:rsidRDefault="00E551DA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Рубцов А.М. и др. / под ред. Пасечника В.В., «Просвещение», 2019 год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D0127" w:rsidRPr="0019254A" w:rsidRDefault="00EE06A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F63A19" w:rsidRPr="0019254A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аковский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.П.,  Просвещение, 2020</w:t>
            </w:r>
            <w:r w:rsidR="00F63A19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D0127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10-11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утузов В.Ф.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1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Семакин И.Г.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, БИНОМ</w:t>
            </w:r>
            <w:proofErr w:type="gramStart"/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D342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, Волобуев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gram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брамов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, Просвещение,2021г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.А Зинин С.А.</w:t>
            </w:r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, части 1,2,  Русское слово,</w:t>
            </w:r>
            <w:r w:rsidR="00C2452A" w:rsidRPr="001925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Ким С.В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Горкий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10-11кл., «</w:t>
            </w:r>
            <w:proofErr w:type="spellStart"/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», 2019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Обществознание, Боголюбов Л.Н.</w:t>
            </w:r>
            <w:r w:rsidR="00EE06A5" w:rsidRPr="0019254A">
              <w:rPr>
                <w:rFonts w:ascii="Times New Roman" w:hAnsi="Times New Roman" w:cs="Times New Roman"/>
                <w:sz w:val="24"/>
                <w:szCs w:val="24"/>
              </w:rPr>
              <w:t>, 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D3423B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10-11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Н..Г., </w:t>
            </w:r>
            <w:proofErr w:type="spellStart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И.В., « Русское слово», 2020 год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6A5" w:rsidRPr="0019254A" w:rsidTr="005A4EE9">
        <w:tc>
          <w:tcPr>
            <w:tcW w:w="942" w:type="dxa"/>
            <w:vMerge/>
          </w:tcPr>
          <w:p w:rsidR="00EE06A5" w:rsidRPr="0019254A" w:rsidRDefault="00EE06A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EE06A5" w:rsidRPr="0019254A" w:rsidRDefault="00EE06A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E06A5" w:rsidRPr="0019254A" w:rsidRDefault="00EE06A5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Физика, Касьянов В.А., Дрофа, 2020год.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10</w:t>
            </w:r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., Лях В.И., , Просвещение, 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A19" w:rsidRPr="0019254A" w:rsidTr="005A4EE9">
        <w:trPr>
          <w:trHeight w:val="242"/>
        </w:trPr>
        <w:tc>
          <w:tcPr>
            <w:tcW w:w="942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63A19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4D0127" w:rsidRPr="0019254A" w:rsidRDefault="00F63A19" w:rsidP="001925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, Габриелян О.С.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 Остроумов И.Г., Сладков С.А.</w:t>
            </w:r>
            <w:r w:rsidR="00D3423B" w:rsidRPr="0019254A">
              <w:rPr>
                <w:rFonts w:ascii="Times New Roman" w:hAnsi="Times New Roman" w:cs="Times New Roman"/>
                <w:sz w:val="24"/>
                <w:szCs w:val="24"/>
              </w:rPr>
              <w:t>,  Просвещение,2020</w:t>
            </w:r>
            <w:r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C4824" w:rsidRPr="001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51DA" w:rsidRPr="005F6401" w:rsidRDefault="00E551DA" w:rsidP="00E551DA">
      <w:pPr>
        <w:jc w:val="both"/>
        <w:rPr>
          <w:rFonts w:ascii="Times New Roman" w:hAnsi="Times New Roman" w:cs="Times New Roman"/>
          <w:sz w:val="24"/>
          <w:szCs w:val="24"/>
        </w:rPr>
      </w:pPr>
      <w:r w:rsidRPr="005F6401">
        <w:rPr>
          <w:rFonts w:ascii="Times New Roman" w:hAnsi="Times New Roman" w:cs="Times New Roman"/>
          <w:sz w:val="24"/>
          <w:szCs w:val="24"/>
        </w:rPr>
        <w:t>.</w:t>
      </w:r>
    </w:p>
    <w:p w:rsidR="002E4A49" w:rsidRPr="005F6401" w:rsidRDefault="002E4A49" w:rsidP="00BA75DE">
      <w:pPr>
        <w:rPr>
          <w:rFonts w:ascii="Times New Roman" w:hAnsi="Times New Roman" w:cs="Times New Roman"/>
          <w:sz w:val="24"/>
          <w:szCs w:val="24"/>
        </w:rPr>
      </w:pPr>
    </w:p>
    <w:sectPr w:rsidR="002E4A49" w:rsidRPr="005F6401" w:rsidSect="008B488C">
      <w:footerReference w:type="default" r:id="rId2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8C" w:rsidRDefault="008B488C" w:rsidP="00982365">
      <w:pPr>
        <w:spacing w:after="0" w:line="240" w:lineRule="auto"/>
      </w:pPr>
      <w:r>
        <w:separator/>
      </w:r>
    </w:p>
  </w:endnote>
  <w:endnote w:type="continuationSeparator" w:id="1">
    <w:p w:rsidR="008B488C" w:rsidRDefault="008B488C" w:rsidP="0098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374"/>
      <w:docPartObj>
        <w:docPartGallery w:val="Page Numbers (Bottom of Page)"/>
        <w:docPartUnique/>
      </w:docPartObj>
    </w:sdtPr>
    <w:sdtContent>
      <w:p w:rsidR="008B488C" w:rsidRDefault="008B488C">
        <w:pPr>
          <w:pStyle w:val="a6"/>
          <w:jc w:val="center"/>
        </w:pPr>
        <w:fldSimple w:instr=" PAGE   \* MERGEFORMAT ">
          <w:r w:rsidR="0019254A">
            <w:rPr>
              <w:noProof/>
            </w:rPr>
            <w:t>5</w:t>
          </w:r>
        </w:fldSimple>
      </w:p>
    </w:sdtContent>
  </w:sdt>
  <w:p w:rsidR="008B488C" w:rsidRDefault="008B4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8C" w:rsidRDefault="008B488C" w:rsidP="00982365">
      <w:pPr>
        <w:spacing w:after="0" w:line="240" w:lineRule="auto"/>
      </w:pPr>
      <w:r>
        <w:separator/>
      </w:r>
    </w:p>
  </w:footnote>
  <w:footnote w:type="continuationSeparator" w:id="1">
    <w:p w:rsidR="008B488C" w:rsidRDefault="008B488C" w:rsidP="00982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15D"/>
    <w:rsid w:val="00003D10"/>
    <w:rsid w:val="0000689C"/>
    <w:rsid w:val="000113F1"/>
    <w:rsid w:val="00023B69"/>
    <w:rsid w:val="000328EE"/>
    <w:rsid w:val="00035CBC"/>
    <w:rsid w:val="0004373B"/>
    <w:rsid w:val="00050343"/>
    <w:rsid w:val="00070449"/>
    <w:rsid w:val="000821F9"/>
    <w:rsid w:val="00091F25"/>
    <w:rsid w:val="000A3DD0"/>
    <w:rsid w:val="000B7A30"/>
    <w:rsid w:val="000D5A57"/>
    <w:rsid w:val="000E23DA"/>
    <w:rsid w:val="000E4AE2"/>
    <w:rsid w:val="000F294C"/>
    <w:rsid w:val="000F7052"/>
    <w:rsid w:val="0010262F"/>
    <w:rsid w:val="00107BF1"/>
    <w:rsid w:val="00116445"/>
    <w:rsid w:val="00125F25"/>
    <w:rsid w:val="00126F24"/>
    <w:rsid w:val="001320F4"/>
    <w:rsid w:val="00153948"/>
    <w:rsid w:val="00174F56"/>
    <w:rsid w:val="0018450E"/>
    <w:rsid w:val="00185EF1"/>
    <w:rsid w:val="00186462"/>
    <w:rsid w:val="0018737F"/>
    <w:rsid w:val="0019254A"/>
    <w:rsid w:val="001A1266"/>
    <w:rsid w:val="001B07A9"/>
    <w:rsid w:val="001B6989"/>
    <w:rsid w:val="001B7DD5"/>
    <w:rsid w:val="001C210F"/>
    <w:rsid w:val="001C2BFD"/>
    <w:rsid w:val="001C2F18"/>
    <w:rsid w:val="001C63CB"/>
    <w:rsid w:val="001C6CC5"/>
    <w:rsid w:val="001E1FF6"/>
    <w:rsid w:val="001E5DF6"/>
    <w:rsid w:val="001F5DFC"/>
    <w:rsid w:val="002049DA"/>
    <w:rsid w:val="00211A42"/>
    <w:rsid w:val="00215AD8"/>
    <w:rsid w:val="00217F66"/>
    <w:rsid w:val="00220C41"/>
    <w:rsid w:val="00226EF3"/>
    <w:rsid w:val="00233409"/>
    <w:rsid w:val="00254BCA"/>
    <w:rsid w:val="00260667"/>
    <w:rsid w:val="002763AF"/>
    <w:rsid w:val="002826BA"/>
    <w:rsid w:val="00287226"/>
    <w:rsid w:val="00291E4F"/>
    <w:rsid w:val="002928C5"/>
    <w:rsid w:val="002C2B65"/>
    <w:rsid w:val="002C4824"/>
    <w:rsid w:val="002C68BF"/>
    <w:rsid w:val="002D214C"/>
    <w:rsid w:val="002D5B66"/>
    <w:rsid w:val="002E4A49"/>
    <w:rsid w:val="002E60FB"/>
    <w:rsid w:val="002F168C"/>
    <w:rsid w:val="0030096C"/>
    <w:rsid w:val="0030247C"/>
    <w:rsid w:val="00312094"/>
    <w:rsid w:val="00326B23"/>
    <w:rsid w:val="00330B05"/>
    <w:rsid w:val="0033610E"/>
    <w:rsid w:val="00341DA9"/>
    <w:rsid w:val="00345093"/>
    <w:rsid w:val="00383B0F"/>
    <w:rsid w:val="003A1EEB"/>
    <w:rsid w:val="003A6025"/>
    <w:rsid w:val="003A7E13"/>
    <w:rsid w:val="003C0C65"/>
    <w:rsid w:val="003D0AD6"/>
    <w:rsid w:val="003E04B6"/>
    <w:rsid w:val="003F0D55"/>
    <w:rsid w:val="0040004D"/>
    <w:rsid w:val="0041203E"/>
    <w:rsid w:val="0041457F"/>
    <w:rsid w:val="004336E2"/>
    <w:rsid w:val="00434226"/>
    <w:rsid w:val="0044392E"/>
    <w:rsid w:val="004530C8"/>
    <w:rsid w:val="00457F6C"/>
    <w:rsid w:val="004701E4"/>
    <w:rsid w:val="004712A7"/>
    <w:rsid w:val="00484762"/>
    <w:rsid w:val="004C103B"/>
    <w:rsid w:val="004C3E3D"/>
    <w:rsid w:val="004D0127"/>
    <w:rsid w:val="004E47A0"/>
    <w:rsid w:val="004F07B3"/>
    <w:rsid w:val="004F0F01"/>
    <w:rsid w:val="00503D59"/>
    <w:rsid w:val="00524A32"/>
    <w:rsid w:val="00535E01"/>
    <w:rsid w:val="0055192D"/>
    <w:rsid w:val="005758A9"/>
    <w:rsid w:val="005A4EE9"/>
    <w:rsid w:val="005C0E21"/>
    <w:rsid w:val="005D63E6"/>
    <w:rsid w:val="005E1DDF"/>
    <w:rsid w:val="005F6401"/>
    <w:rsid w:val="00604EB6"/>
    <w:rsid w:val="00605E5F"/>
    <w:rsid w:val="006061F9"/>
    <w:rsid w:val="00612021"/>
    <w:rsid w:val="00617F92"/>
    <w:rsid w:val="00625A0C"/>
    <w:rsid w:val="00634C86"/>
    <w:rsid w:val="006624BC"/>
    <w:rsid w:val="00666BC3"/>
    <w:rsid w:val="00666CBF"/>
    <w:rsid w:val="006832F1"/>
    <w:rsid w:val="00684083"/>
    <w:rsid w:val="00687E0D"/>
    <w:rsid w:val="006A3B92"/>
    <w:rsid w:val="006B7388"/>
    <w:rsid w:val="006B750A"/>
    <w:rsid w:val="006C1E71"/>
    <w:rsid w:val="006C7BE7"/>
    <w:rsid w:val="006E0802"/>
    <w:rsid w:val="006E24E0"/>
    <w:rsid w:val="006E5D42"/>
    <w:rsid w:val="007073C3"/>
    <w:rsid w:val="0076227F"/>
    <w:rsid w:val="0077252B"/>
    <w:rsid w:val="0077367E"/>
    <w:rsid w:val="00781FCC"/>
    <w:rsid w:val="007858F2"/>
    <w:rsid w:val="00785FEF"/>
    <w:rsid w:val="007924DC"/>
    <w:rsid w:val="007A3A23"/>
    <w:rsid w:val="007A48E4"/>
    <w:rsid w:val="007A7793"/>
    <w:rsid w:val="007C115D"/>
    <w:rsid w:val="007C6668"/>
    <w:rsid w:val="007D114F"/>
    <w:rsid w:val="007E3261"/>
    <w:rsid w:val="007F7F6B"/>
    <w:rsid w:val="0081302B"/>
    <w:rsid w:val="00825BA3"/>
    <w:rsid w:val="00831C78"/>
    <w:rsid w:val="00833692"/>
    <w:rsid w:val="00845DB9"/>
    <w:rsid w:val="00850469"/>
    <w:rsid w:val="00857F90"/>
    <w:rsid w:val="0087407B"/>
    <w:rsid w:val="00877C2A"/>
    <w:rsid w:val="00886225"/>
    <w:rsid w:val="008906A5"/>
    <w:rsid w:val="008A38BE"/>
    <w:rsid w:val="008B488C"/>
    <w:rsid w:val="008C230E"/>
    <w:rsid w:val="008F2AC8"/>
    <w:rsid w:val="009030C5"/>
    <w:rsid w:val="009058EB"/>
    <w:rsid w:val="00911B71"/>
    <w:rsid w:val="00911ED2"/>
    <w:rsid w:val="00916BE6"/>
    <w:rsid w:val="00950717"/>
    <w:rsid w:val="00953018"/>
    <w:rsid w:val="009554C0"/>
    <w:rsid w:val="00957A2D"/>
    <w:rsid w:val="009726D6"/>
    <w:rsid w:val="00976CC1"/>
    <w:rsid w:val="00982206"/>
    <w:rsid w:val="00982365"/>
    <w:rsid w:val="00982D82"/>
    <w:rsid w:val="00996535"/>
    <w:rsid w:val="009D1DE5"/>
    <w:rsid w:val="009E4EA8"/>
    <w:rsid w:val="009F1F88"/>
    <w:rsid w:val="009F5410"/>
    <w:rsid w:val="00A0123A"/>
    <w:rsid w:val="00A07132"/>
    <w:rsid w:val="00A13083"/>
    <w:rsid w:val="00A2232F"/>
    <w:rsid w:val="00A237F3"/>
    <w:rsid w:val="00A32C59"/>
    <w:rsid w:val="00A506B6"/>
    <w:rsid w:val="00A5133C"/>
    <w:rsid w:val="00A61716"/>
    <w:rsid w:val="00A658CC"/>
    <w:rsid w:val="00A77657"/>
    <w:rsid w:val="00AA00B0"/>
    <w:rsid w:val="00AA536A"/>
    <w:rsid w:val="00AA5AF6"/>
    <w:rsid w:val="00AB4ADE"/>
    <w:rsid w:val="00AC3698"/>
    <w:rsid w:val="00AD3BBE"/>
    <w:rsid w:val="00AD446B"/>
    <w:rsid w:val="00AE7774"/>
    <w:rsid w:val="00B139B0"/>
    <w:rsid w:val="00B22F49"/>
    <w:rsid w:val="00B241E5"/>
    <w:rsid w:val="00B35CAA"/>
    <w:rsid w:val="00B77365"/>
    <w:rsid w:val="00B80030"/>
    <w:rsid w:val="00B82D28"/>
    <w:rsid w:val="00BA6F5E"/>
    <w:rsid w:val="00BA75DE"/>
    <w:rsid w:val="00BB4537"/>
    <w:rsid w:val="00BC4A6B"/>
    <w:rsid w:val="00BE0FC9"/>
    <w:rsid w:val="00BE19AA"/>
    <w:rsid w:val="00BE3800"/>
    <w:rsid w:val="00BE5C77"/>
    <w:rsid w:val="00BF5B0C"/>
    <w:rsid w:val="00C03E58"/>
    <w:rsid w:val="00C202F1"/>
    <w:rsid w:val="00C2452A"/>
    <w:rsid w:val="00C2576D"/>
    <w:rsid w:val="00C25795"/>
    <w:rsid w:val="00C33748"/>
    <w:rsid w:val="00C46A78"/>
    <w:rsid w:val="00C710B6"/>
    <w:rsid w:val="00C772C7"/>
    <w:rsid w:val="00C900DB"/>
    <w:rsid w:val="00C96A8C"/>
    <w:rsid w:val="00CA2F3C"/>
    <w:rsid w:val="00CC1397"/>
    <w:rsid w:val="00CD5AA4"/>
    <w:rsid w:val="00CF362C"/>
    <w:rsid w:val="00D113FF"/>
    <w:rsid w:val="00D162B9"/>
    <w:rsid w:val="00D26940"/>
    <w:rsid w:val="00D3423B"/>
    <w:rsid w:val="00D36E15"/>
    <w:rsid w:val="00D40833"/>
    <w:rsid w:val="00D4341B"/>
    <w:rsid w:val="00D538C6"/>
    <w:rsid w:val="00D54E11"/>
    <w:rsid w:val="00D607E5"/>
    <w:rsid w:val="00D625FD"/>
    <w:rsid w:val="00D63589"/>
    <w:rsid w:val="00D66BB2"/>
    <w:rsid w:val="00D81EAA"/>
    <w:rsid w:val="00D83279"/>
    <w:rsid w:val="00D83642"/>
    <w:rsid w:val="00DA6EED"/>
    <w:rsid w:val="00DB6250"/>
    <w:rsid w:val="00DC6EFB"/>
    <w:rsid w:val="00DD1F9A"/>
    <w:rsid w:val="00DD68D3"/>
    <w:rsid w:val="00DE6DF1"/>
    <w:rsid w:val="00DF3B41"/>
    <w:rsid w:val="00DF4082"/>
    <w:rsid w:val="00DF56E3"/>
    <w:rsid w:val="00E0088D"/>
    <w:rsid w:val="00E1045A"/>
    <w:rsid w:val="00E3297C"/>
    <w:rsid w:val="00E43F4C"/>
    <w:rsid w:val="00E551DA"/>
    <w:rsid w:val="00E635F2"/>
    <w:rsid w:val="00E6501D"/>
    <w:rsid w:val="00E6760D"/>
    <w:rsid w:val="00E73ECB"/>
    <w:rsid w:val="00E81E78"/>
    <w:rsid w:val="00E9079D"/>
    <w:rsid w:val="00EA7593"/>
    <w:rsid w:val="00EB33EA"/>
    <w:rsid w:val="00EB4FA1"/>
    <w:rsid w:val="00EC0707"/>
    <w:rsid w:val="00EC5960"/>
    <w:rsid w:val="00EC7B5F"/>
    <w:rsid w:val="00ED2823"/>
    <w:rsid w:val="00ED5D0E"/>
    <w:rsid w:val="00EE06A5"/>
    <w:rsid w:val="00EE090D"/>
    <w:rsid w:val="00EE62D6"/>
    <w:rsid w:val="00EF0A43"/>
    <w:rsid w:val="00EF24B4"/>
    <w:rsid w:val="00F006FF"/>
    <w:rsid w:val="00F03A90"/>
    <w:rsid w:val="00F041DE"/>
    <w:rsid w:val="00F05CF6"/>
    <w:rsid w:val="00F07CBC"/>
    <w:rsid w:val="00F07F98"/>
    <w:rsid w:val="00F23B39"/>
    <w:rsid w:val="00F2422C"/>
    <w:rsid w:val="00F311B0"/>
    <w:rsid w:val="00F50612"/>
    <w:rsid w:val="00F5653C"/>
    <w:rsid w:val="00F63A19"/>
    <w:rsid w:val="00F97D0A"/>
    <w:rsid w:val="00FA0BC6"/>
    <w:rsid w:val="00FA12E5"/>
    <w:rsid w:val="00FA2BB6"/>
    <w:rsid w:val="00FA79A6"/>
    <w:rsid w:val="00FC5F23"/>
    <w:rsid w:val="00FE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57"/>
  </w:style>
  <w:style w:type="paragraph" w:styleId="1">
    <w:name w:val="heading 1"/>
    <w:basedOn w:val="a"/>
    <w:link w:val="10"/>
    <w:uiPriority w:val="9"/>
    <w:qFormat/>
    <w:rsid w:val="00326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uiPriority w:val="99"/>
    <w:rsid w:val="00C33748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8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2365"/>
  </w:style>
  <w:style w:type="paragraph" w:styleId="a6">
    <w:name w:val="footer"/>
    <w:basedOn w:val="a"/>
    <w:link w:val="a7"/>
    <w:uiPriority w:val="99"/>
    <w:unhideWhenUsed/>
    <w:rsid w:val="0098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365"/>
  </w:style>
  <w:style w:type="paragraph" w:customStyle="1" w:styleId="Default">
    <w:name w:val="Default"/>
    <w:rsid w:val="00F05C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54BCA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E907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6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8B4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fpu/11572" TargetMode="External"/><Relationship Id="rId13" Type="http://schemas.openxmlformats.org/officeDocument/2006/relationships/hyperlink" Target="http://fpu.edu.ru/fpu/633" TargetMode="External"/><Relationship Id="rId18" Type="http://schemas.openxmlformats.org/officeDocument/2006/relationships/hyperlink" Target="http://fpu.edu.ru/fpu/412" TargetMode="External"/><Relationship Id="rId26" Type="http://schemas.openxmlformats.org/officeDocument/2006/relationships/hyperlink" Target="http://fpu.edu.ru/fpu/15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pu.edu.ru/fpu/835" TargetMode="External"/><Relationship Id="rId7" Type="http://schemas.openxmlformats.org/officeDocument/2006/relationships/hyperlink" Target="http://fpu.edu.ru/fpu/11694" TargetMode="External"/><Relationship Id="rId12" Type="http://schemas.openxmlformats.org/officeDocument/2006/relationships/hyperlink" Target="http://fpu.edu.ru/fpu/583" TargetMode="External"/><Relationship Id="rId17" Type="http://schemas.openxmlformats.org/officeDocument/2006/relationships/hyperlink" Target="http://fpu.edu.ru/fpu/609" TargetMode="External"/><Relationship Id="rId25" Type="http://schemas.openxmlformats.org/officeDocument/2006/relationships/hyperlink" Target="http://fpu.edu.ru/fpu/964" TargetMode="External"/><Relationship Id="rId2" Type="http://schemas.openxmlformats.org/officeDocument/2006/relationships/styles" Target="styles.xml"/><Relationship Id="rId16" Type="http://schemas.openxmlformats.org/officeDocument/2006/relationships/hyperlink" Target="http://fpu.edu.ru/fpu/447" TargetMode="External"/><Relationship Id="rId20" Type="http://schemas.openxmlformats.org/officeDocument/2006/relationships/hyperlink" Target="http://fpu.edu.ru/fpu/117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pu.edu.ru/fpu/698" TargetMode="External"/><Relationship Id="rId24" Type="http://schemas.openxmlformats.org/officeDocument/2006/relationships/hyperlink" Target="http://fpu.edu.ru/fpu/138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pu.edu.ru/fpu/1384" TargetMode="External"/><Relationship Id="rId23" Type="http://schemas.openxmlformats.org/officeDocument/2006/relationships/hyperlink" Target="http://fpu.edu.ru/fpu/1165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pu.edu.ru/fpu/11739" TargetMode="External"/><Relationship Id="rId19" Type="http://schemas.openxmlformats.org/officeDocument/2006/relationships/hyperlink" Target="http://fpu.edu.ru/fpu/766" TargetMode="External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fpu.edu.ru/fpu/11739" TargetMode="External"/><Relationship Id="rId14" Type="http://schemas.openxmlformats.org/officeDocument/2006/relationships/hyperlink" Target="http://fpu.edu.ru/fpu/745" TargetMode="External"/><Relationship Id="rId22" Type="http://schemas.openxmlformats.org/officeDocument/2006/relationships/hyperlink" Target="http://fpu.edu.ru/fpu/698" TargetMode="External"/><Relationship Id="rId27" Type="http://schemas.openxmlformats.org/officeDocument/2006/relationships/hyperlink" Target="http://fpu.edu.ru/fpu/96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F6CD-837E-48AB-A3CF-FD08C44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cp:lastPrinted>2022-08-24T01:12:00Z</cp:lastPrinted>
  <dcterms:created xsi:type="dcterms:W3CDTF">2022-09-13T08:59:00Z</dcterms:created>
  <dcterms:modified xsi:type="dcterms:W3CDTF">2022-09-13T08:59:00Z</dcterms:modified>
</cp:coreProperties>
</file>